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C9" w:rsidRPr="00004EC9" w:rsidRDefault="00004EC9" w:rsidP="00004E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EC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004EC9" w:rsidRPr="00004EC9" w:rsidRDefault="00004EC9" w:rsidP="00004E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EC9">
        <w:rPr>
          <w:rFonts w:ascii="Times New Roman" w:eastAsia="Times New Roman" w:hAnsi="Times New Roman" w:cs="Times New Roman"/>
          <w:bCs/>
          <w:sz w:val="24"/>
          <w:szCs w:val="24"/>
        </w:rPr>
        <w:t>«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 100»</w:t>
      </w:r>
    </w:p>
    <w:p w:rsidR="00004EC9" w:rsidRPr="00004EC9" w:rsidRDefault="00004EC9" w:rsidP="00004E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 - комплекс </w:t>
      </w: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2 «Б» (3 год обучения)</w:t>
      </w: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«Действие и его название. </w:t>
      </w: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я действий, отвечающие на вопрос «Что делает?»</w:t>
      </w: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004EC9" w:rsidRPr="00004EC9" w:rsidRDefault="00004EC9" w:rsidP="00004EC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4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ли:</w:t>
      </w:r>
    </w:p>
    <w:p w:rsidR="00004EC9" w:rsidRDefault="00004EC9" w:rsidP="00004EC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оронкова Е.В - у</w:t>
      </w:r>
      <w:r w:rsidRPr="00004E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ель начальных классов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004EC9" w:rsidRPr="00004EC9" w:rsidRDefault="00004EC9" w:rsidP="00004E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ме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учитель - логопед </w:t>
      </w:r>
    </w:p>
    <w:p w:rsidR="00004EC9" w:rsidRP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EC9" w:rsidRP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EC9" w:rsidRDefault="00004EC9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мерово 2020г.</w:t>
      </w:r>
    </w:p>
    <w:p w:rsidR="00004EC9" w:rsidRDefault="00004EC9" w:rsidP="00004E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E00" w:rsidRPr="00F37E00" w:rsidRDefault="00F37E00" w:rsidP="00F37E00">
      <w:pPr>
        <w:pStyle w:val="a3"/>
        <w:rPr>
          <w:sz w:val="28"/>
          <w:szCs w:val="28"/>
        </w:rPr>
      </w:pPr>
      <w:r w:rsidRPr="001A7E8E">
        <w:rPr>
          <w:sz w:val="28"/>
          <w:szCs w:val="28"/>
        </w:rPr>
        <w:t>Тип урока: урок</w:t>
      </w:r>
      <w:r>
        <w:rPr>
          <w:sz w:val="28"/>
          <w:szCs w:val="28"/>
        </w:rPr>
        <w:t xml:space="preserve"> - комплекс (учитель – логопед)</w:t>
      </w:r>
    </w:p>
    <w:p w:rsidR="00A43FD2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A4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A0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="00A0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ений  о названии</w:t>
      </w:r>
      <w:r w:rsidR="00A4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0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ие</w:t>
      </w:r>
      <w:proofErr w:type="gramEnd"/>
      <w:r w:rsidR="00A4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вопрос «</w:t>
      </w:r>
      <w:r w:rsidR="00A43FD2" w:rsidRPr="00A43F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делает</w:t>
      </w:r>
      <w:r w:rsidR="00A4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  <w:r w:rsidR="00BD620F" w:rsidRPr="00BD620F">
        <w:rPr>
          <w:b/>
          <w:bCs/>
        </w:rPr>
        <w:t xml:space="preserve"> </w:t>
      </w:r>
    </w:p>
    <w:p w:rsidR="00A43FD2" w:rsidRDefault="00A43FD2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D620F" w:rsidRPr="00BD620F" w:rsidRDefault="00BD620F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выделять слова </w:t>
      </w:r>
      <w:r w:rsidR="00A0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реди других слов.</w:t>
      </w:r>
    </w:p>
    <w:p w:rsidR="00A43FD2" w:rsidRPr="00A43FD2" w:rsidRDefault="00A43FD2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A4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е находить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едмета в предложении.</w:t>
      </w:r>
    </w:p>
    <w:p w:rsidR="00F501A2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умения составлять схемы предложений,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их из двух</w:t>
      </w:r>
      <w:r w:rsidR="00F5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х 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(слово-предмет и слово-действие), с их последующей записью.</w:t>
      </w:r>
    </w:p>
    <w:p w:rsidR="00F501A2" w:rsidRPr="00F501A2" w:rsidRDefault="00F501A2" w:rsidP="00BD620F">
      <w:pPr>
        <w:pStyle w:val="a3"/>
        <w:rPr>
          <w:bCs/>
          <w:sz w:val="28"/>
          <w:szCs w:val="28"/>
        </w:rPr>
      </w:pPr>
      <w:r w:rsidRPr="00F501A2">
        <w:rPr>
          <w:color w:val="000000" w:themeColor="text1"/>
          <w:sz w:val="28"/>
          <w:szCs w:val="28"/>
        </w:rPr>
        <w:t>- Развиват</w:t>
      </w:r>
      <w:r w:rsidR="001A7E8E" w:rsidRPr="001A7E8E">
        <w:rPr>
          <w:color w:val="000000" w:themeColor="text1"/>
          <w:sz w:val="28"/>
          <w:szCs w:val="28"/>
        </w:rPr>
        <w:t xml:space="preserve">ь </w:t>
      </w:r>
      <w:r w:rsidR="001A7E8E">
        <w:rPr>
          <w:color w:val="000000" w:themeColor="text1"/>
          <w:sz w:val="28"/>
          <w:szCs w:val="28"/>
        </w:rPr>
        <w:t xml:space="preserve"> </w:t>
      </w:r>
      <w:r w:rsidR="00BD620F" w:rsidRPr="00BD620F">
        <w:rPr>
          <w:bCs/>
          <w:sz w:val="28"/>
          <w:szCs w:val="28"/>
        </w:rPr>
        <w:t>мышление, внимание, наблюдательность, расширять словарный запас учащихся.</w:t>
      </w:r>
    </w:p>
    <w:p w:rsidR="00F501A2" w:rsidRPr="00F501A2" w:rsidRDefault="00F501A2" w:rsidP="00F37E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оспитывать </w:t>
      </w:r>
      <w:r w:rsidR="00F37E00">
        <w:rPr>
          <w:rFonts w:ascii="Times New Roman" w:hAnsi="Times New Roman" w:cs="Times New Roman"/>
          <w:sz w:val="28"/>
          <w:szCs w:val="28"/>
        </w:rPr>
        <w:t xml:space="preserve">умение слушать </w:t>
      </w:r>
      <w:r w:rsidR="001A7E8E" w:rsidRPr="001A7E8E">
        <w:rPr>
          <w:rFonts w:ascii="Times New Roman" w:hAnsi="Times New Roman" w:cs="Times New Roman"/>
          <w:sz w:val="28"/>
          <w:szCs w:val="28"/>
        </w:rPr>
        <w:t>других,</w:t>
      </w:r>
      <w:r w:rsidR="00F37E00">
        <w:rPr>
          <w:rFonts w:ascii="Times New Roman" w:hAnsi="Times New Roman" w:cs="Times New Roman"/>
          <w:sz w:val="28"/>
          <w:szCs w:val="28"/>
        </w:rPr>
        <w:t xml:space="preserve"> </w:t>
      </w:r>
      <w:r w:rsidR="00BD620F" w:rsidRPr="00BD620F">
        <w:rPr>
          <w:rFonts w:ascii="Times New Roman" w:hAnsi="Times New Roman" w:cs="Times New Roman"/>
          <w:bCs/>
          <w:sz w:val="28"/>
          <w:szCs w:val="28"/>
        </w:rPr>
        <w:t>воспитывать самостоятельность, ответственность</w:t>
      </w:r>
      <w:r w:rsidR="001A7E8E" w:rsidRPr="001A7E8E">
        <w:rPr>
          <w:rFonts w:ascii="Times New Roman" w:hAnsi="Times New Roman" w:cs="Times New Roman"/>
          <w:sz w:val="28"/>
          <w:szCs w:val="28"/>
        </w:rPr>
        <w:t xml:space="preserve"> воспитание любви к русскому языку</w:t>
      </w:r>
      <w:r w:rsidR="001A7E8E">
        <w:rPr>
          <w:rFonts w:ascii="Times New Roman" w:hAnsi="Times New Roman" w:cs="Times New Roman"/>
          <w:sz w:val="28"/>
          <w:szCs w:val="28"/>
        </w:rPr>
        <w:t>.</w:t>
      </w:r>
    </w:p>
    <w:p w:rsidR="00F501A2" w:rsidRDefault="001A7E8E" w:rsidP="001A7E8E">
      <w:pPr>
        <w:pStyle w:val="a3"/>
        <w:rPr>
          <w:sz w:val="28"/>
          <w:szCs w:val="28"/>
        </w:rPr>
      </w:pPr>
      <w:r w:rsidRPr="001A7E8E">
        <w:rPr>
          <w:b/>
          <w:sz w:val="28"/>
          <w:szCs w:val="28"/>
        </w:rPr>
        <w:t>Оборудование урока</w:t>
      </w:r>
      <w:r w:rsidRPr="001A7E8E">
        <w:rPr>
          <w:sz w:val="28"/>
          <w:szCs w:val="28"/>
        </w:rPr>
        <w:t>:  </w:t>
      </w:r>
      <w:r w:rsidR="00004EC9">
        <w:rPr>
          <w:sz w:val="28"/>
          <w:szCs w:val="28"/>
        </w:rPr>
        <w:t xml:space="preserve">картинки </w:t>
      </w:r>
      <w:proofErr w:type="gramStart"/>
      <w:r w:rsidR="00004EC9">
        <w:rPr>
          <w:sz w:val="28"/>
          <w:szCs w:val="28"/>
        </w:rPr>
        <w:t>–д</w:t>
      </w:r>
      <w:proofErr w:type="gramEnd"/>
      <w:r w:rsidR="00004EC9">
        <w:rPr>
          <w:sz w:val="28"/>
          <w:szCs w:val="28"/>
        </w:rPr>
        <w:t>ействия,</w:t>
      </w:r>
      <w:r w:rsidRPr="001A7E8E">
        <w:rPr>
          <w:sz w:val="28"/>
          <w:szCs w:val="28"/>
        </w:rPr>
        <w:t xml:space="preserve"> тетради, учебник русского языка</w:t>
      </w:r>
      <w:r>
        <w:rPr>
          <w:sz w:val="28"/>
          <w:szCs w:val="28"/>
        </w:rPr>
        <w:t>.</w:t>
      </w:r>
    </w:p>
    <w:p w:rsidR="001A7E8E" w:rsidRPr="00BD620F" w:rsidRDefault="00320E86" w:rsidP="00BD620F">
      <w:pPr>
        <w:pStyle w:val="c21"/>
      </w:pPr>
      <w:r w:rsidRPr="00C97E17">
        <w:rPr>
          <w:b/>
          <w:bCs/>
          <w:color w:val="000000"/>
          <w:sz w:val="28"/>
          <w:szCs w:val="28"/>
        </w:rPr>
        <w:t>Планируемые результаты образования:</w:t>
      </w:r>
      <w:r w:rsidR="001A7E8E" w:rsidRPr="001A7E8E">
        <w:rPr>
          <w:color w:val="FF0000"/>
          <w:sz w:val="28"/>
          <w:szCs w:val="28"/>
        </w:rPr>
        <w:t xml:space="preserve"> </w:t>
      </w:r>
    </w:p>
    <w:p w:rsidR="001A7E8E" w:rsidRPr="00BD620F" w:rsidRDefault="001A7E8E" w:rsidP="005B12D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D62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ичностные результаты:</w:t>
      </w:r>
    </w:p>
    <w:p w:rsidR="001A7E8E" w:rsidRPr="001A7E8E" w:rsidRDefault="001A7E8E" w:rsidP="005B12D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7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знание правил поведения на уроке </w:t>
      </w:r>
      <w:r w:rsidR="005B12DB" w:rsidRPr="005B12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сского языка</w:t>
      </w: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ледование им при организации образовательной деятельности; </w:t>
      </w:r>
    </w:p>
    <w:p w:rsidR="001A7E8E" w:rsidRPr="001A7E8E" w:rsidRDefault="001A7E8E" w:rsidP="00F37E00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позитивное отношение к изучению </w:t>
      </w:r>
      <w:r w:rsidR="005B12DB" w:rsidRPr="005B12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сского языка</w:t>
      </w: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желание выполнить учебное задание хорошо (правильно); </w:t>
      </w:r>
    </w:p>
    <w:p w:rsidR="001A7E8E" w:rsidRPr="001A7E8E" w:rsidRDefault="001A7E8E" w:rsidP="005B12D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доброжелательное отношение к учителю и другим обучающимся, желание оказать</w:t>
      </w:r>
      <w:r w:rsidR="005B12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ть</w:t>
      </w: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ощь одноклассникам в учебной ситуации; </w:t>
      </w:r>
    </w:p>
    <w:p w:rsidR="001A7E8E" w:rsidRPr="001A7E8E" w:rsidRDefault="001A7E8E" w:rsidP="005B12D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умение прислушиваться к мнению учителя, сверстников и </w:t>
      </w:r>
      <w:proofErr w:type="spellStart"/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регировать</w:t>
      </w:r>
      <w:proofErr w:type="spellEnd"/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этим свои действия при выполнении учебного задания; </w:t>
      </w:r>
    </w:p>
    <w:p w:rsidR="001A7E8E" w:rsidRPr="001A7E8E" w:rsidRDefault="001A7E8E" w:rsidP="005B12D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умения производить самооценку результатов выполнения учебного задания (правильно – неправильно); </w:t>
      </w:r>
    </w:p>
    <w:p w:rsidR="001A7E8E" w:rsidRPr="001A7E8E" w:rsidRDefault="001A7E8E" w:rsidP="005B12D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5B12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использовать</w:t>
      </w: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B12DB" w:rsidRPr="005B12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ные </w:t>
      </w:r>
      <w:r w:rsidRPr="001A7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ний при ориентировке в ближайшем социальном и предметном окружении; </w:t>
      </w:r>
    </w:p>
    <w:p w:rsidR="00BD620F" w:rsidRDefault="00BD620F" w:rsidP="001A7E8E">
      <w:pPr>
        <w:spacing w:after="12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A7E8E" w:rsidRDefault="001A7E8E" w:rsidP="001A7E8E">
      <w:pPr>
        <w:spacing w:after="12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A7E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метные результаты:</w:t>
      </w:r>
    </w:p>
    <w:p w:rsidR="00F37E00" w:rsidRPr="001608B1" w:rsidRDefault="00F37E00" w:rsidP="0016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предметов по их действиям.</w:t>
      </w:r>
    </w:p>
    <w:p w:rsidR="00F37E00" w:rsidRPr="001608B1" w:rsidRDefault="00F37E00" w:rsidP="001608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0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редложения по вопросу, картинке, на тему, предложенную учителем;</w:t>
      </w:r>
    </w:p>
    <w:p w:rsidR="00F37E00" w:rsidRPr="001608B1" w:rsidRDefault="00F37E00" w:rsidP="0016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ение  начатого предложения словами действиями.</w:t>
      </w:r>
    </w:p>
    <w:p w:rsidR="00F37E00" w:rsidRPr="001608B1" w:rsidRDefault="001608B1" w:rsidP="0016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F37E00"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 простых </w:t>
      </w:r>
      <w:r w:rsidR="00F37E00"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по вопросам учителя на основе демонстрируемого действия, по предметным и сюжетным картинкам, на предложенную тему.</w:t>
      </w:r>
    </w:p>
    <w:p w:rsidR="001608B1" w:rsidRPr="001608B1" w:rsidRDefault="001608B1" w:rsidP="0016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уппировать слова-названия предметов и названия действий,  </w:t>
      </w:r>
    </w:p>
    <w:p w:rsidR="001608B1" w:rsidRPr="001608B1" w:rsidRDefault="001608B1" w:rsidP="0016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зывать предметы на картинках и подбирать к ним названия действий;   </w:t>
      </w:r>
    </w:p>
    <w:p w:rsidR="001608B1" w:rsidRDefault="001608B1" w:rsidP="001608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редложение по действию или по картинке</w:t>
      </w:r>
      <w:r w:rsidR="0037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7E00" w:rsidRPr="001A7E8E" w:rsidRDefault="00F37E00" w:rsidP="00160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E8E" w:rsidRPr="001A7E8E" w:rsidRDefault="001A7E8E" w:rsidP="001608B1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спект 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через организацию двигательного режима, чередование видов деятельности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E86" w:rsidRPr="00C97E17" w:rsidRDefault="00320E86" w:rsidP="00320E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Организационное</w:t>
      </w:r>
      <w:proofErr w:type="spellEnd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чало урока</w:t>
      </w:r>
      <w:r w:rsidR="0037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4C0B" w:rsidRPr="006E03D5" w:rsidRDefault="00864C0B" w:rsidP="008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03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: </w:t>
      </w:r>
    </w:p>
    <w:p w:rsidR="00864C0B" w:rsidRDefault="00320E86" w:rsidP="008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ел для нас звонок -</w:t>
      </w:r>
    </w:p>
    <w:p w:rsidR="00320E86" w:rsidRPr="00C97E17" w:rsidRDefault="00320E86" w:rsidP="008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!</w:t>
      </w:r>
    </w:p>
    <w:p w:rsidR="00320E86" w:rsidRPr="00C97E17" w:rsidRDefault="00320E86" w:rsidP="008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 парты тихо сели,</w:t>
      </w:r>
    </w:p>
    <w:p w:rsidR="00320E86" w:rsidRPr="00C97E17" w:rsidRDefault="00320E86" w:rsidP="008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ня все посмотрели.</w:t>
      </w:r>
    </w:p>
    <w:p w:rsidR="00320E86" w:rsidRDefault="00864C0B" w:rsidP="008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вспомним: часть суток, день недели, время года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оговаривают части суток, день недели, времена года).</w:t>
      </w:r>
    </w:p>
    <w:p w:rsidR="00864C0B" w:rsidRPr="00864C0B" w:rsidRDefault="00864C0B" w:rsidP="0086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E03D5" w:rsidRPr="006E03D5" w:rsidRDefault="00320E86" w:rsidP="006E03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Вводная</w:t>
      </w:r>
      <w:proofErr w:type="spellEnd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 урока</w:t>
      </w:r>
      <w:r w:rsidR="006E0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E03D5" w:rsidRPr="00C97E17" w:rsidRDefault="006E03D5" w:rsidP="006E03D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7E17">
        <w:rPr>
          <w:rStyle w:val="c0"/>
          <w:color w:val="000000"/>
          <w:sz w:val="28"/>
          <w:szCs w:val="28"/>
        </w:rPr>
        <w:t>Карандаш в руке катаю,</w:t>
      </w:r>
    </w:p>
    <w:p w:rsidR="006E03D5" w:rsidRPr="00C97E17" w:rsidRDefault="006E03D5" w:rsidP="006E03D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7E17">
        <w:rPr>
          <w:rStyle w:val="c0"/>
          <w:color w:val="000000"/>
          <w:sz w:val="28"/>
          <w:szCs w:val="28"/>
        </w:rPr>
        <w:t>Между пальчиков верчу.</w:t>
      </w:r>
    </w:p>
    <w:p w:rsidR="006E03D5" w:rsidRPr="00C97E17" w:rsidRDefault="006E03D5" w:rsidP="006E03D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7E17">
        <w:rPr>
          <w:rStyle w:val="c0"/>
          <w:color w:val="000000"/>
          <w:sz w:val="28"/>
          <w:szCs w:val="28"/>
        </w:rPr>
        <w:t> Непременно каждый пальчик</w:t>
      </w:r>
    </w:p>
    <w:p w:rsidR="006E03D5" w:rsidRPr="00004EC9" w:rsidRDefault="00004EC9" w:rsidP="006E03D5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Быть послушным научу </w:t>
      </w:r>
      <w:proofErr w:type="gramStart"/>
      <w:r w:rsidRPr="00004EC9">
        <w:rPr>
          <w:rStyle w:val="c0"/>
          <w:i/>
          <w:color w:val="000000"/>
          <w:sz w:val="28"/>
          <w:szCs w:val="28"/>
        </w:rPr>
        <w:t xml:space="preserve">( </w:t>
      </w:r>
      <w:proofErr w:type="gramEnd"/>
      <w:r w:rsidRPr="00004EC9">
        <w:rPr>
          <w:rStyle w:val="c0"/>
          <w:i/>
          <w:color w:val="000000"/>
          <w:sz w:val="28"/>
          <w:szCs w:val="28"/>
        </w:rPr>
        <w:t xml:space="preserve">логопед </w:t>
      </w:r>
      <w:r>
        <w:rPr>
          <w:rStyle w:val="c0"/>
          <w:i/>
          <w:color w:val="000000"/>
          <w:sz w:val="28"/>
          <w:szCs w:val="28"/>
        </w:rPr>
        <w:t>проводит пальчиковую гимнастику).</w:t>
      </w:r>
    </w:p>
    <w:p w:rsidR="00320E86" w:rsidRPr="00004EC9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20E86" w:rsidRPr="00974E52" w:rsidRDefault="00864C0B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о</w:t>
      </w:r>
      <w:r w:rsidR="00320E86"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E0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ем тетради 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шите число (</w:t>
      </w:r>
      <w:r w:rsidR="00974E52" w:rsidRPr="00974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доске записано число, </w:t>
      </w:r>
      <w:r w:rsidRPr="00974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 проговаривает число, дети записывают).</w:t>
      </w:r>
    </w:p>
    <w:p w:rsidR="00617228" w:rsidRDefault="00617228" w:rsidP="006172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6E03D5" w:rsidRPr="006E03D5" w:rsidRDefault="006E03D5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утка чистописания:</w:t>
      </w:r>
    </w:p>
    <w:p w:rsidR="000817B6" w:rsidRDefault="006E03D5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мы свами будем тренироваться писать гласную букву «И».</w:t>
      </w:r>
    </w:p>
    <w:p w:rsidR="006E03D5" w:rsidRDefault="006E03D5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A53" w:rsidRPr="008B5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 повторить 2-3 раза.</w:t>
      </w:r>
    </w:p>
    <w:p w:rsidR="006E03D5" w:rsidRPr="008B5A53" w:rsidRDefault="006E03D5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5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режде чем мы приступим к написанию этой буквы, давайте мы ее произнесем:</w:t>
      </w:r>
    </w:p>
    <w:p w:rsidR="008B5A53" w:rsidRPr="008B5A53" w:rsidRDefault="008B5A53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5A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– иголочка у Иры.</w:t>
      </w:r>
    </w:p>
    <w:p w:rsidR="008B5A53" w:rsidRPr="008B5A53" w:rsidRDefault="008B5A53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5A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зык тонкий, очень длинный</w:t>
      </w:r>
      <w:r w:rsidRPr="008B5A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E03D5" w:rsidRPr="006E03D5" w:rsidRDefault="00CA7489" w:rsidP="008B5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53">
        <w:rPr>
          <w:rFonts w:ascii="Times New Roman" w:hAnsi="Times New Roman" w:cs="Times New Roman"/>
          <w:i/>
          <w:iCs/>
          <w:sz w:val="28"/>
          <w:szCs w:val="28"/>
        </w:rPr>
        <w:t>Приоткрыть рот. Высунуть язык. Сделать его тонким</w:t>
      </w:r>
      <w:r>
        <w:rPr>
          <w:i/>
          <w:iCs/>
        </w:rPr>
        <w:t>.</w:t>
      </w:r>
    </w:p>
    <w:p w:rsidR="000817B6" w:rsidRDefault="008B5A53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Что мы еще знаем про букву «И»? (ответы детей)</w:t>
      </w:r>
    </w:p>
    <w:p w:rsidR="008B5A53" w:rsidRDefault="008B5A53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B5A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итель:</w:t>
      </w:r>
    </w:p>
    <w:p w:rsidR="008B5A53" w:rsidRPr="008B5A53" w:rsidRDefault="008B5A53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авайте вспомним, из каких элементов состоит гласная буква «И», возьмем ручку в руки и пропишем ее в воздухе </w:t>
      </w:r>
      <w:r w:rsidRPr="008B5A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учитель проговаривает  с детьми элементы написания буквы, дети приступают к выполнению задания)</w:t>
      </w:r>
    </w:p>
    <w:p w:rsidR="003A4CFB" w:rsidRDefault="00617228" w:rsidP="003A4C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I. Изучение нового материала</w:t>
      </w:r>
    </w:p>
    <w:p w:rsidR="003A4CFB" w:rsidRDefault="003A4CFB" w:rsidP="003A4C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4CFB" w:rsidRPr="003A4CFB" w:rsidRDefault="003A4CFB" w:rsidP="00D36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 (по картине «Зимние забавы»).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ите картину, постарайтесь увидеть и записать словарные слова в 2 группы: </w:t>
      </w:r>
      <w:r w:rsidRPr="003A4C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? и что?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ителя эти слова записаны на доске и закрыты: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коньки              ребята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мороз                девочка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пальто               мальчик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погода               катаются</w:t>
      </w:r>
    </w:p>
    <w:p w:rsid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у всех слов? (</w:t>
      </w:r>
      <w:r w:rsidR="00D3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8A" w:rsidRPr="00D36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D3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A4C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ают предмет</w:t>
      </w: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B8A" w:rsidRPr="003A4CFB" w:rsidRDefault="00D36B8A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мы задавали вопросы к этим словам?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лово лишнее? Почему?</w:t>
      </w:r>
      <w:r w:rsidR="00D3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6B8A" w:rsidRPr="00D36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ются)</w:t>
      </w:r>
    </w:p>
    <w:p w:rsidR="003A4CFB" w:rsidRPr="003A4CFB" w:rsidRDefault="003A4CFB" w:rsidP="00D36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егодня на уроке</w:t>
      </w: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</w:t>
      </w:r>
      <w:r w:rsidR="00D3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новой группой слов </w:t>
      </w:r>
      <w:r w:rsidR="002764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3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2764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раемся узнать</w:t>
      </w: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FB" w:rsidRPr="003A4CFB" w:rsidRDefault="003A4CFB" w:rsidP="00D36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вопросы отвечают эти слова?</w:t>
      </w:r>
    </w:p>
    <w:p w:rsidR="003A4CFB" w:rsidRDefault="003A4CFB" w:rsidP="00D36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C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ют?</w:t>
      </w:r>
    </w:p>
    <w:p w:rsidR="00FA2D2A" w:rsidRDefault="00276439" w:rsidP="00FA2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редложения о детях, что они делают. Запишите его.</w:t>
      </w:r>
    </w:p>
    <w:p w:rsidR="0000078B" w:rsidRDefault="0000078B" w:rsidP="00FA2D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катаются на коньках.</w:t>
      </w:r>
    </w:p>
    <w:p w:rsidR="00004CED" w:rsidRPr="00276439" w:rsidRDefault="00004CED" w:rsidP="00004C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ша съехал с горы.</w:t>
      </w:r>
    </w:p>
    <w:p w:rsidR="00004CED" w:rsidRPr="00276439" w:rsidRDefault="00004CED" w:rsidP="00004C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я и Ваня перевернулись.         </w:t>
      </w:r>
    </w:p>
    <w:p w:rsidR="00004CED" w:rsidRPr="00276439" w:rsidRDefault="00004CED" w:rsidP="00004C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лан поедет на санках.</w:t>
      </w:r>
    </w:p>
    <w:p w:rsidR="00FA2D2A" w:rsidRDefault="00FA2D2A" w:rsidP="00004C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6B8A" w:rsidRDefault="0000078B" w:rsidP="00D36B8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</w:p>
    <w:p w:rsidR="0000078B" w:rsidRDefault="0000078B" w:rsidP="00000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имена мы можем дать детям? (</w:t>
      </w:r>
      <w:r w:rsidRPr="00000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078B" w:rsidRPr="003A4CFB" w:rsidRDefault="0000078B" w:rsidP="00D36B8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я катится с горы.</w:t>
      </w:r>
    </w:p>
    <w:p w:rsidR="00FA2D2A" w:rsidRDefault="0000078B" w:rsidP="00D36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Давайте составим схему предложения. Сколько получилось слов в предложении? 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это предложения. </w:t>
      </w:r>
    </w:p>
    <w:p w:rsidR="00FA2D2A" w:rsidRPr="00FA2D2A" w:rsidRDefault="00FA2D2A" w:rsidP="00D36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2D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:</w:t>
      </w:r>
    </w:p>
    <w:p w:rsidR="00320E86" w:rsidRDefault="00FA2D2A" w:rsidP="00D36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гда будете записывать предложения, вспомните, как записываются имена и фамилии люде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Pr="00FA2D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записывают предложения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36B8A" w:rsidRPr="003A4CFB" w:rsidRDefault="00D36B8A" w:rsidP="00023D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E86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</w:t>
      </w:r>
      <w:proofErr w:type="spellStart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</w:t>
      </w:r>
      <w:proofErr w:type="gramStart"/>
      <w:r w:rsidR="00235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утка</w:t>
      </w:r>
      <w:proofErr w:type="spellEnd"/>
      <w:r w:rsidR="00FA2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2D2A" w:rsidRPr="00FA2D2A" w:rsidRDefault="00FA2D2A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2D2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огопед:</w:t>
      </w:r>
    </w:p>
    <w:p w:rsidR="00320E86" w:rsidRPr="00C97E17" w:rsidRDefault="007645AE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мы с вами  отдохнем и  поиграем в игру. Я буду называть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ие предмет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ышав их,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 - хлопать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гда услышите слова - 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320E86"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паете.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, прыгает, мяч, Ира, стучат, идёт пишет, комар, окно, большой.</w:t>
      </w:r>
    </w:p>
    <w:p w:rsidR="00320E86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при произношении слова 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A2D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й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</w:t>
      </w:r>
      <w:r w:rsidR="00FA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ли и не топали? (</w:t>
      </w:r>
      <w:r w:rsidR="00FA2D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806F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2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D2A" w:rsidRDefault="00FA2D2A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</w:p>
    <w:p w:rsidR="00FA2D2A" w:rsidRPr="00004CED" w:rsidRDefault="00004CED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</w:t>
      </w:r>
    </w:p>
    <w:p w:rsidR="00FA2D2A" w:rsidRPr="00004CED" w:rsidRDefault="00FA2D2A" w:rsidP="00004CE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35B4" w:rsidRDefault="00276439" w:rsidP="00276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</w:t>
      </w:r>
      <w:r w:rsidRPr="00C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</w:t>
      </w:r>
      <w:r w:rsid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>м -</w:t>
      </w:r>
      <w:r w:rsidRPr="00C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, Миша, Коля, Ваня, Руслан</w:t>
      </w:r>
      <w:r w:rsidRPr="00CB75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ставим вопрос</w:t>
      </w:r>
      <w:r w:rsid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76439" w:rsidRPr="00CB75A1" w:rsidRDefault="001F35B4" w:rsidP="00276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и слова обозначают</w:t>
      </w:r>
      <w:r w:rsidR="00276439" w:rsidRPr="00CB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.</w:t>
      </w:r>
    </w:p>
    <w:p w:rsidR="00276439" w:rsidRPr="001F35B4" w:rsidRDefault="00276439" w:rsidP="001F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обозначают слова, </w:t>
      </w:r>
      <w:r w:rsidRPr="00235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ются, съехал, перевернулись, поедет</w:t>
      </w:r>
      <w:r w:rsidRP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76439" w:rsidRPr="001F35B4" w:rsidRDefault="00276439" w:rsidP="001F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обуйте поставить вопросы от предметов к их действиям.</w:t>
      </w:r>
    </w:p>
    <w:p w:rsidR="00276439" w:rsidRPr="001F35B4" w:rsidRDefault="00276439" w:rsidP="001F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им образом, мы ответили на первые два вопроса.</w:t>
      </w:r>
    </w:p>
    <w:p w:rsidR="00276439" w:rsidRPr="001F35B4" w:rsidRDefault="00276439" w:rsidP="001F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</w:t>
      </w:r>
      <w:r w:rsidRP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лова, которые отвечают на вопрос </w:t>
      </w:r>
      <w:r w:rsidR="00584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делает? - </w:t>
      </w:r>
      <w:r w:rsidRPr="001F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 действие предмета.</w:t>
      </w:r>
    </w:p>
    <w:p w:rsidR="00276439" w:rsidRDefault="00276439" w:rsidP="00276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8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-действия делают нашу речь более точной, более понятной</w:t>
      </w:r>
      <w:r w:rsid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6FE" w:rsidRDefault="00A04C0F" w:rsidP="007016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04C0F" w:rsidRPr="00A04C0F" w:rsidRDefault="00A04C0F" w:rsidP="007016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ейчас</w:t>
      </w:r>
      <w:r w:rsidR="00276439"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ерём нужные слова-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ртинкам</w:t>
      </w:r>
      <w:r w:rsidR="0070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5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расположены картинки  и напечатанные слова,</w:t>
      </w:r>
      <w:r w:rsidRPr="00A04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ним нужно подобрать действия)</w:t>
      </w:r>
    </w:p>
    <w:p w:rsidR="00276439" w:rsidRPr="00A04C0F" w:rsidRDefault="00276439" w:rsidP="00701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          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ает</w:t>
      </w:r>
      <w:r w:rsidR="00D0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ет)</w:t>
      </w:r>
    </w:p>
    <w:p w:rsidR="00276439" w:rsidRPr="00A04C0F" w:rsidRDefault="00276439" w:rsidP="00701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а                      жужжит</w:t>
      </w:r>
    </w:p>
    <w:p w:rsidR="00276439" w:rsidRPr="00A04C0F" w:rsidRDefault="00276439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кряка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276439" w:rsidRPr="00A04C0F" w:rsidRDefault="00276439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т</w:t>
      </w:r>
    </w:p>
    <w:p w:rsidR="00276439" w:rsidRPr="00A04C0F" w:rsidRDefault="00276439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а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276439" w:rsidRPr="00A04C0F" w:rsidRDefault="00276439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ет</w:t>
      </w:r>
      <w:proofErr w:type="spellEnd"/>
    </w:p>
    <w:p w:rsidR="00276439" w:rsidRDefault="00276439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к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хрюка</w:t>
      </w:r>
      <w:r w:rsidR="00235E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:rsidR="00235E8A" w:rsidRDefault="007016FE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</w:t>
      </w:r>
    </w:p>
    <w:p w:rsidR="007016FE" w:rsidRDefault="007016FE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FE" w:rsidRDefault="007016FE" w:rsidP="00235E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</w:t>
      </w:r>
    </w:p>
    <w:p w:rsidR="007016FE" w:rsidRPr="007016FE" w:rsidRDefault="007016FE" w:rsidP="00235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давайте запишем два любых предложения, которые у вас получилось.</w:t>
      </w:r>
    </w:p>
    <w:p w:rsidR="00276439" w:rsidRPr="007016FE" w:rsidRDefault="007016FE" w:rsidP="00701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16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70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43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</w:t>
      </w:r>
      <w:r w:rsidRPr="0070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276439" w:rsidRPr="0070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                </w:t>
      </w:r>
    </w:p>
    <w:p w:rsidR="00276439" w:rsidRPr="00A04C0F" w:rsidRDefault="00276439" w:rsidP="00276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ют карточки</w:t>
      </w:r>
      <w:r w:rsidR="0070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.</w:t>
      </w:r>
    </w:p>
    <w:p w:rsidR="00276439" w:rsidRPr="00A04C0F" w:rsidRDefault="00276439" w:rsidP="00276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A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ить подходящие слова - действия.</w:t>
      </w:r>
    </w:p>
    <w:p w:rsidR="00276439" w:rsidRDefault="00276439" w:rsidP="009F6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016F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лет (что делает?)……</w:t>
      </w:r>
    </w:p>
    <w:p w:rsidR="007016FE" w:rsidRDefault="007016FE" w:rsidP="009F6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 (что делает?)….</w:t>
      </w:r>
    </w:p>
    <w:p w:rsidR="009F6F37" w:rsidRDefault="009F6F37" w:rsidP="009F6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ма (что делает?)……</w:t>
      </w:r>
    </w:p>
    <w:p w:rsidR="009F6F37" w:rsidRDefault="009F6F37" w:rsidP="009F6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рабль (что делает?)….</w:t>
      </w:r>
    </w:p>
    <w:p w:rsidR="009F6F37" w:rsidRDefault="009F6F37" w:rsidP="009F6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вочка (что делает?)….</w:t>
      </w:r>
    </w:p>
    <w:p w:rsidR="009F6F37" w:rsidRPr="009F6F37" w:rsidRDefault="009F6F37" w:rsidP="00701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F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ва для спр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ет, плывет,</w:t>
      </w:r>
      <w:r w:rsidR="00B43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ет,</w:t>
      </w:r>
      <w:r w:rsidR="00B43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ит,</w:t>
      </w:r>
      <w:r w:rsidR="00B43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исует.</w:t>
      </w:r>
    </w:p>
    <w:p w:rsidR="00276439" w:rsidRPr="007016FE" w:rsidRDefault="00276439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E17" w:rsidRPr="00C97E17" w:rsidRDefault="00C97E17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E86" w:rsidRPr="00B4386D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 w:rsidR="00B43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97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 урока. Рефлексия.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какие вопросы отвечают слова-предметы?</w:t>
      </w:r>
    </w:p>
    <w:p w:rsidR="00B4386D" w:rsidRPr="00C97E17" w:rsidRDefault="00B4386D" w:rsidP="00B43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</w:t>
      </w:r>
      <w:r w:rsidRPr="00B4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вы узнали?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какие вопросы отвечают слова-действия?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йдите в каждой строчке лишнее слово и назовите его.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нта, песня, гудят, клюква.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ял, труба, сидит, строит.</w:t>
      </w:r>
    </w:p>
    <w:p w:rsidR="00B85E72" w:rsidRPr="00B85E72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ской, красный, быстрый, книга.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асибо за урок! Вы все молодцы!</w:t>
      </w:r>
    </w:p>
    <w:p w:rsidR="00320E86" w:rsidRPr="00C97E17" w:rsidRDefault="00320E86" w:rsidP="00320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E86" w:rsidRPr="00C97E17" w:rsidRDefault="00320E86" w:rsidP="00320E86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AEB8BC"/>
          <w:sz w:val="28"/>
          <w:szCs w:val="28"/>
          <w:lang w:eastAsia="ru-RU"/>
        </w:rPr>
      </w:pPr>
    </w:p>
    <w:p w:rsidR="00C06B35" w:rsidRPr="00C97E17" w:rsidRDefault="00C06B35">
      <w:pPr>
        <w:rPr>
          <w:rFonts w:ascii="Times New Roman" w:hAnsi="Times New Roman" w:cs="Times New Roman"/>
          <w:sz w:val="28"/>
          <w:szCs w:val="28"/>
        </w:rPr>
      </w:pPr>
    </w:p>
    <w:sectPr w:rsidR="00C06B35" w:rsidRPr="00C97E17" w:rsidSect="00320E8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91" w:rsidRDefault="00D14191" w:rsidP="00376001">
      <w:pPr>
        <w:spacing w:after="0" w:line="240" w:lineRule="auto"/>
      </w:pPr>
      <w:r>
        <w:separator/>
      </w:r>
    </w:p>
  </w:endnote>
  <w:endnote w:type="continuationSeparator" w:id="0">
    <w:p w:rsidR="00D14191" w:rsidRDefault="00D14191" w:rsidP="003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01" w:rsidRDefault="00376001">
    <w:pPr>
      <w:pStyle w:val="a6"/>
    </w:pPr>
    <w:r>
      <w:t>.</w:t>
    </w:r>
  </w:p>
  <w:p w:rsidR="00376001" w:rsidRDefault="00376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91" w:rsidRDefault="00D14191" w:rsidP="00376001">
      <w:pPr>
        <w:spacing w:after="0" w:line="240" w:lineRule="auto"/>
      </w:pPr>
      <w:r>
        <w:separator/>
      </w:r>
    </w:p>
  </w:footnote>
  <w:footnote w:type="continuationSeparator" w:id="0">
    <w:p w:rsidR="00D14191" w:rsidRDefault="00D14191" w:rsidP="0037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815"/>
    <w:multiLevelType w:val="multilevel"/>
    <w:tmpl w:val="8F44A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69D9"/>
    <w:multiLevelType w:val="multilevel"/>
    <w:tmpl w:val="E36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8151C"/>
    <w:multiLevelType w:val="multilevel"/>
    <w:tmpl w:val="27C416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5DE665F"/>
    <w:multiLevelType w:val="multilevel"/>
    <w:tmpl w:val="45B6B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00DE9"/>
    <w:multiLevelType w:val="multilevel"/>
    <w:tmpl w:val="9C5E3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A3FD2"/>
    <w:multiLevelType w:val="multilevel"/>
    <w:tmpl w:val="32C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F48A8"/>
    <w:multiLevelType w:val="multilevel"/>
    <w:tmpl w:val="1386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C8"/>
    <w:rsid w:val="0000078B"/>
    <w:rsid w:val="00004CED"/>
    <w:rsid w:val="00004EC9"/>
    <w:rsid w:val="00023D21"/>
    <w:rsid w:val="000817B6"/>
    <w:rsid w:val="001608B1"/>
    <w:rsid w:val="001A7E8E"/>
    <w:rsid w:val="001C1988"/>
    <w:rsid w:val="001F35B4"/>
    <w:rsid w:val="00235E8A"/>
    <w:rsid w:val="00276439"/>
    <w:rsid w:val="00320E86"/>
    <w:rsid w:val="00376001"/>
    <w:rsid w:val="003A4CFB"/>
    <w:rsid w:val="005840F5"/>
    <w:rsid w:val="005B12DB"/>
    <w:rsid w:val="006166CB"/>
    <w:rsid w:val="00617228"/>
    <w:rsid w:val="0068513C"/>
    <w:rsid w:val="006E03D5"/>
    <w:rsid w:val="007016FE"/>
    <w:rsid w:val="007645AE"/>
    <w:rsid w:val="00806FD5"/>
    <w:rsid w:val="00864C0B"/>
    <w:rsid w:val="008B5A53"/>
    <w:rsid w:val="00974E52"/>
    <w:rsid w:val="009F6F37"/>
    <w:rsid w:val="00A04C0F"/>
    <w:rsid w:val="00A43FD2"/>
    <w:rsid w:val="00B4386D"/>
    <w:rsid w:val="00B85E72"/>
    <w:rsid w:val="00BD620F"/>
    <w:rsid w:val="00C06B35"/>
    <w:rsid w:val="00C97E17"/>
    <w:rsid w:val="00CA7489"/>
    <w:rsid w:val="00CB75A1"/>
    <w:rsid w:val="00D054FD"/>
    <w:rsid w:val="00D14191"/>
    <w:rsid w:val="00D36B8A"/>
    <w:rsid w:val="00E063C8"/>
    <w:rsid w:val="00F056FC"/>
    <w:rsid w:val="00F17848"/>
    <w:rsid w:val="00F37E00"/>
    <w:rsid w:val="00F501A2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17B6"/>
  </w:style>
  <w:style w:type="paragraph" w:styleId="a3">
    <w:name w:val="Normal (Web)"/>
    <w:basedOn w:val="a"/>
    <w:uiPriority w:val="99"/>
    <w:unhideWhenUsed/>
    <w:rsid w:val="001A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001"/>
  </w:style>
  <w:style w:type="paragraph" w:styleId="a6">
    <w:name w:val="footer"/>
    <w:basedOn w:val="a"/>
    <w:link w:val="a7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17B6"/>
  </w:style>
  <w:style w:type="paragraph" w:styleId="a3">
    <w:name w:val="Normal (Web)"/>
    <w:basedOn w:val="a"/>
    <w:uiPriority w:val="99"/>
    <w:unhideWhenUsed/>
    <w:rsid w:val="001A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B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001"/>
  </w:style>
  <w:style w:type="paragraph" w:styleId="a6">
    <w:name w:val="footer"/>
    <w:basedOn w:val="a"/>
    <w:link w:val="a7"/>
    <w:uiPriority w:val="99"/>
    <w:unhideWhenUsed/>
    <w:rsid w:val="0037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04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216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67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75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932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8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1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4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68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8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4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66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18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62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118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75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4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5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68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348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85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55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6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511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52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6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9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950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3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07A1-1A91-4A3D-A814-84740F9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20-12-20T12:01:00Z</dcterms:created>
  <dcterms:modified xsi:type="dcterms:W3CDTF">2021-01-12T03:54:00Z</dcterms:modified>
</cp:coreProperties>
</file>